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</w:t>
      </w:r>
      <w:r w:rsidR="00E952B7">
        <w:rPr>
          <w:rFonts w:ascii="GHEA Grapalat" w:eastAsia="Times New Roman" w:hAnsi="GHEA Grapalat" w:cs="Sylfaen"/>
          <w:sz w:val="20"/>
          <w:szCs w:val="20"/>
          <w:lang w:val="hy-AM" w:eastAsia="ru-RU"/>
        </w:rPr>
        <w:t>ոռոգման համակարգերի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144E3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որակի նկատմամբ տեխնիկական հսկողության խորհրդատվական ծառայությունների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952B7">
        <w:rPr>
          <w:rFonts w:ascii="GHEA Grapalat" w:hAnsi="GHEA Grapalat"/>
          <w:b/>
          <w:sz w:val="20"/>
          <w:szCs w:val="20"/>
          <w:lang w:val="af-ZA"/>
        </w:rPr>
        <w:t>ԳՄՄՀ-ՀԲՄԽԾՁԲ-24/21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602"/>
        <w:gridCol w:w="12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D71674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D4385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Հ Գեղարքունիքի մարզի Մարտունի համայնքի Ն. Գետաշեն բնակավայրի ոռոգման համակարգի կառուցման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231 01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761614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8"/>
                <w:u w:val="single"/>
                <w:vertAlign w:val="subscript"/>
              </w:rPr>
            </w:pPr>
            <w:r w:rsidRPr="00FD47E8">
              <w:rPr>
                <w:rFonts w:ascii="GHEA Grapalat" w:hAnsi="GHEA Grapalat"/>
                <w:color w:val="000000"/>
                <w:szCs w:val="18"/>
                <w:lang w:val="hy-AM"/>
              </w:rPr>
              <w:t xml:space="preserve">ՀՀ Գեղարքունիքի մարզի Մարտունի համայնքի Ն. Գետաշեն բնակավայրի ոռոգման համակարգի կառուցման </w:t>
            </w:r>
            <w:r w:rsidRPr="00761614">
              <w:rPr>
                <w:rFonts w:ascii="GHEA Grapalat" w:hAnsi="GHEA Grapalat"/>
                <w:color w:val="000000"/>
                <w:szCs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2864FD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Մադինա և Վ. Գետաշեն բնակավայրերի ոռոգման համակարգերի 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036 79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E21587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Մադինա և Վ. Գետաշեն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Վարդաձոր և Երանոս բնակավայրերի ոռոգման համակարգերի 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309 58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Վարդաձոր և Երանոս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>ՀՀ Գեղարքունիքի մարզի Մարտունի համայնքի Աստղաձոր, Լիճք և Ձորագյուղ բնակավայրերի ոռոգման համակարգերի կառուցման</w:t>
            </w:r>
            <w:r w:rsidRPr="00D43852">
              <w:rPr>
                <w:rFonts w:ascii="GHEA Grapalat" w:hAnsi="GHEA Grapalat"/>
                <w:sz w:val="18"/>
                <w:lang w:val="hy-AM"/>
              </w:rPr>
              <w:t xml:space="preserve">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187 71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>ՀՀ Գեղարքունիքի մարզի Մարտունի համայնքի Աստղաձոր, Լիճք և Ձորագյուղ բնակավայրերի ոռոգման համակարգեր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Ծովասար բնակավայրի ոռոգման համակարգի 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901 36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Ծովասար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Գեղհովիտ և Լեռնակերտ բնակավայրերի ոռոգման համակարգերի 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474 37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Գեղհովիտ և Լեռնակերտ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363F3B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</w:rPr>
              <w:t xml:space="preserve">ՀՀ Գեղարքունիքի մարզի Մարտունի համայնքի Ծովինար բնակավայրի ոռոգման համակարգի վերակառուցման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188 5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Ծովինար բնակավայրի ոռոգման համակարգի վերա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E952B7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</w:rPr>
            </w:pPr>
            <w:r w:rsidRPr="00D43852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Վարդենիկ բնակավայրում թվով երկու </w:t>
            </w:r>
            <w:r w:rsidRPr="00D43852">
              <w:rPr>
                <w:rFonts w:ascii="GHEA Grapalat" w:hAnsi="GHEA Grapalat"/>
                <w:sz w:val="18"/>
                <w:lang w:val="hy-AM"/>
              </w:rPr>
              <w:lastRenderedPageBreak/>
              <w:t>խորքային հորերի կառուցման</w:t>
            </w:r>
            <w:r w:rsidRPr="00D43852">
              <w:rPr>
                <w:rFonts w:ascii="GHEA Grapalat" w:hAnsi="GHEA Grapalat"/>
                <w:sz w:val="18"/>
              </w:rPr>
              <w:t xml:space="preserve">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835 04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7C79E8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րդենիկ բնակավայրում թվով երկու խորքային հոր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 xml:space="preserve">որակի նկատմամբ </w:t>
            </w:r>
            <w:r w:rsidRPr="00E21587">
              <w:rPr>
                <w:rFonts w:ascii="GHEA Grapalat" w:hAnsi="GHEA Grapalat"/>
                <w:lang w:val="hy-AM"/>
              </w:rPr>
              <w:lastRenderedPageBreak/>
              <w:t>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E952B7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D43852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</w:t>
            </w:r>
            <w:r w:rsidRPr="00D43852">
              <w:rPr>
                <w:rFonts w:ascii="GHEA Grapalat" w:hAnsi="GHEA Grapalat"/>
                <w:sz w:val="18"/>
              </w:rPr>
              <w:t xml:space="preserve">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794 5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24C46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E952B7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</w:rPr>
            </w:pPr>
            <w:r w:rsidRPr="00D43852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</w:t>
            </w:r>
            <w:r w:rsidRPr="00D43852">
              <w:rPr>
                <w:rFonts w:ascii="GHEA Grapalat" w:hAnsi="GHEA Grapalat"/>
                <w:sz w:val="18"/>
              </w:rPr>
              <w:t xml:space="preserve">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279 948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7C79E8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D43852" w:rsidRPr="00467D8E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43852" w:rsidRPr="00E952B7" w:rsidRDefault="00D43852" w:rsidP="00D43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43852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</w:rPr>
            </w:pPr>
            <w:r w:rsidRPr="00D43852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</w:t>
            </w:r>
            <w:r w:rsidRPr="00D43852">
              <w:rPr>
                <w:rFonts w:ascii="GHEA Grapalat" w:hAnsi="GHEA Grapalat"/>
                <w:sz w:val="18"/>
              </w:rPr>
              <w:t xml:space="preserve"> </w:t>
            </w:r>
            <w:r w:rsidRPr="00D43852">
              <w:rPr>
                <w:rFonts w:ascii="GHEA Grapalat" w:hAnsi="GHEA Grapalat"/>
                <w:sz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A409F7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D71674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363F3B" w:rsidRDefault="00D43852" w:rsidP="00D43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8C12CD" w:rsidRDefault="00D43852" w:rsidP="00D4385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439 25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852" w:rsidRPr="007C79E8" w:rsidRDefault="00D43852" w:rsidP="00D43852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432B3B" w:rsidRPr="00467D8E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D71674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467D8E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247B1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32B3B" w:rsidRPr="00467D8E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144E3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AC2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32B3B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467D8E" w:rsidTr="00FB013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32B3B" w:rsidRPr="00106626" w:rsidTr="00FB013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1A2B76" w:rsidRPr="00467D8E" w:rsidTr="00BD4C7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761614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8"/>
                <w:u w:val="single"/>
                <w:vertAlign w:val="subscript"/>
              </w:rPr>
            </w:pPr>
            <w:r w:rsidRPr="00FD47E8">
              <w:rPr>
                <w:rFonts w:ascii="GHEA Grapalat" w:hAnsi="GHEA Grapalat"/>
                <w:color w:val="000000"/>
                <w:szCs w:val="18"/>
                <w:lang w:val="hy-AM"/>
              </w:rPr>
              <w:t xml:space="preserve">ՀՀ Գեղարքունիքի մարզի Մարտունի համայնքի Ն. Գետաշեն բնակավայրի ոռոգման համակարգի կառուցման </w:t>
            </w:r>
            <w:r w:rsidRPr="00761614">
              <w:rPr>
                <w:rFonts w:ascii="GHEA Grapalat" w:hAnsi="GHEA Grapalat"/>
                <w:color w:val="000000"/>
                <w:szCs w:val="18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6113FA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515F4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6113FA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515F4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3 500</w:t>
            </w:r>
          </w:p>
        </w:tc>
      </w:tr>
      <w:tr w:rsidR="006113FA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515F4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69 45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69 459</w:t>
            </w:r>
          </w:p>
        </w:tc>
      </w:tr>
      <w:tr w:rsidR="001A2B76" w:rsidRPr="00467D8E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E21587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Մադինա և Վ. Գետաշեն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E0668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B013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D63B1A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</w:tr>
      <w:tr w:rsidR="006113FA" w:rsidRPr="00FB013F" w:rsidTr="00E0668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B013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 500</w:t>
            </w:r>
          </w:p>
        </w:tc>
      </w:tr>
      <w:tr w:rsidR="006113FA" w:rsidRPr="00106626" w:rsidTr="00E0668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B013F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94 58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94 582</w:t>
            </w:r>
          </w:p>
        </w:tc>
      </w:tr>
      <w:tr w:rsidR="001A2B76" w:rsidRPr="00467D8E" w:rsidTr="004E2A8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Վարդաձոր և Երանոս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F71FDC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151557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6113FA" w:rsidRPr="00151557" w:rsidTr="00F71FD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151557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4 000</w:t>
            </w:r>
          </w:p>
        </w:tc>
      </w:tr>
      <w:tr w:rsidR="006113FA" w:rsidRPr="00106626" w:rsidTr="00151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151557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91 251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91 251</w:t>
            </w:r>
          </w:p>
        </w:tc>
      </w:tr>
      <w:tr w:rsidR="001A2B76" w:rsidRPr="00467D8E" w:rsidTr="00A4071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>ՀՀ Գեղարքունիքի մարզի Մարտունի համայնքի Աստղաձոր, Լիճք և Ձորագյուղ բնակավայրերի ոռոգման համակարգեր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F637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B664F9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</w:tr>
      <w:tr w:rsidR="006113FA" w:rsidRPr="00106626" w:rsidTr="00F637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B664F9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6113FA" w:rsidRPr="00106626" w:rsidTr="008E29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B664F9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 500</w:t>
            </w:r>
          </w:p>
        </w:tc>
      </w:tr>
      <w:tr w:rsidR="006113FA" w:rsidRPr="00106626" w:rsidTr="00F637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B664F9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31 39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07E09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31 397</w:t>
            </w:r>
          </w:p>
        </w:tc>
      </w:tr>
      <w:tr w:rsidR="001A2B76" w:rsidRPr="00467D8E" w:rsidTr="005D7DF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Ծովասար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486C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6113FA" w:rsidRPr="00106626" w:rsidTr="00486C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6 000</w:t>
            </w:r>
          </w:p>
        </w:tc>
      </w:tr>
      <w:tr w:rsidR="006113FA" w:rsidRPr="00106626" w:rsidTr="00486C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F666D8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30 95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F666D8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F666D8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30 952</w:t>
            </w:r>
          </w:p>
        </w:tc>
      </w:tr>
      <w:tr w:rsidR="001A2B76" w:rsidRPr="00467D8E" w:rsidTr="00B057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FB013F" w:rsidRDefault="001A2B76" w:rsidP="001A2B7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Գեղհովիտ և Լեռնակերտ բնակավայրերի ոռոգման համակարգեր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1B5D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8646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80 000</w:t>
            </w:r>
          </w:p>
        </w:tc>
      </w:tr>
      <w:tr w:rsidR="006113FA" w:rsidRPr="00106626" w:rsidTr="001B5D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A4325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0 000</w:t>
            </w:r>
          </w:p>
        </w:tc>
      </w:tr>
      <w:tr w:rsidR="006113FA" w:rsidRPr="00106626" w:rsidTr="00ED41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73 500</w:t>
            </w:r>
          </w:p>
        </w:tc>
      </w:tr>
      <w:tr w:rsidR="006113FA" w:rsidRPr="00106626" w:rsidTr="001B5D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</w:tr>
      <w:tr w:rsidR="006113FA" w:rsidRPr="00106626" w:rsidTr="001B5D8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6113FA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32 05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32 059</w:t>
            </w:r>
          </w:p>
        </w:tc>
      </w:tr>
      <w:tr w:rsidR="001A2B76" w:rsidRPr="00467D8E" w:rsidTr="00155FF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Ծովինար բնակավայրի ոռոգման համակարգի վերա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9227B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79086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000</w:t>
            </w:r>
          </w:p>
        </w:tc>
      </w:tr>
      <w:tr w:rsidR="006113FA" w:rsidRPr="00106626" w:rsidTr="009227B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306A00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3 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0D44A7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3 100</w:t>
            </w:r>
          </w:p>
        </w:tc>
      </w:tr>
      <w:tr w:rsidR="001A2B76" w:rsidRPr="00467D8E" w:rsidTr="003F3A3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7C79E8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րդենիկ բնակավայրում թվով երկու խորքային հոր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3D39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63460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9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63460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63460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9 000</w:t>
            </w:r>
          </w:p>
        </w:tc>
      </w:tr>
      <w:tr w:rsidR="006113FA" w:rsidRPr="00106626" w:rsidTr="003D39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 300 000</w:t>
            </w:r>
          </w:p>
        </w:tc>
      </w:tr>
      <w:tr w:rsidR="006113FA" w:rsidRPr="00106626" w:rsidTr="003D395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7 5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7 520</w:t>
            </w:r>
          </w:p>
        </w:tc>
      </w:tr>
      <w:tr w:rsidR="001A2B76" w:rsidRPr="00467D8E" w:rsidTr="00A9019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9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A24C46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F2631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6A57B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43 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6A57B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6A57BF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43 400</w:t>
            </w:r>
          </w:p>
        </w:tc>
      </w:tr>
      <w:tr w:rsidR="006113FA" w:rsidRPr="00106626" w:rsidTr="00F2631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  000</w:t>
            </w:r>
          </w:p>
        </w:tc>
      </w:tr>
      <w:tr w:rsidR="006113FA" w:rsidRPr="00106626" w:rsidTr="00F2631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7 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8E497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7 250</w:t>
            </w:r>
          </w:p>
        </w:tc>
      </w:tr>
      <w:tr w:rsidR="001A2B76" w:rsidRPr="00467D8E" w:rsidTr="00C37C7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7C79E8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5F42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45E70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0 000</w:t>
            </w:r>
          </w:p>
        </w:tc>
      </w:tr>
      <w:tr w:rsidR="006113FA" w:rsidRPr="00106626" w:rsidTr="005F42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1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1 000</w:t>
            </w:r>
          </w:p>
        </w:tc>
      </w:tr>
      <w:tr w:rsidR="006113FA" w:rsidRPr="00106626" w:rsidTr="005F42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9 974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9 974</w:t>
            </w:r>
          </w:p>
        </w:tc>
      </w:tr>
      <w:tr w:rsidR="001A2B76" w:rsidRPr="00467D8E" w:rsidTr="00FA21A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2B76" w:rsidRPr="00515F4F" w:rsidRDefault="001A2B76" w:rsidP="001A2B7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A2B76" w:rsidRPr="007C79E8" w:rsidRDefault="001A2B76" w:rsidP="001A2B76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2A717E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2A717E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2A717E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 0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0E6107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CA1A41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3 5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1B5E3E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BD2DB3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Pr="00FC16B6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-1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7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E139BD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76 0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350B2C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</w:tr>
      <w:tr w:rsidR="006113FA" w:rsidRPr="00106626" w:rsidTr="00436D0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113FA" w:rsidRDefault="006113FA" w:rsidP="006113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6113FA" w:rsidRPr="00D2055D" w:rsidRDefault="006113FA" w:rsidP="0061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ին Քոնստրուկտ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19 6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113FA" w:rsidRPr="00AD2B56" w:rsidRDefault="006113FA" w:rsidP="006113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19 625</w:t>
            </w:r>
          </w:p>
        </w:tc>
      </w:tr>
      <w:tr w:rsidR="001A2B76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2B76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2B76" w:rsidRPr="00467D8E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A2B76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2B76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484396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1A2B76" w:rsidRPr="00467D8E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1A2B76" w:rsidRPr="00D71674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A2B76" w:rsidRPr="00467D8E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2B76" w:rsidRPr="00A409F7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2B76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FD11EA" w:rsidRDefault="001A2B76" w:rsidP="00AC2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C20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2B76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A2B76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FD11EA" w:rsidRDefault="001A2B76" w:rsidP="00AC2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C20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5C45C9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2B76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2B76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409F7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C74A8C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-28.06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A2B76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AB395A" w:rsidRDefault="001A2B76" w:rsidP="001A2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A2B76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2B76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A2B76" w:rsidRPr="00D71674" w:rsidTr="00B8218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A2B76" w:rsidRPr="00D71674" w:rsidTr="00B8218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A2B76" w:rsidRPr="00D71674" w:rsidTr="00B8218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2B76" w:rsidRPr="00D71674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C20DA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C20DA" w:rsidRPr="00AC20DA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,3,5,10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C20DA" w:rsidRDefault="00AC20DA" w:rsidP="00AC20DA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ԼԳԱՐՈ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C20DA" w:rsidRDefault="00AC20DA" w:rsidP="00AC20D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AC20DA" w:rsidRPr="00467D8E" w:rsidRDefault="00AC20DA" w:rsidP="00467D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902F45"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Հ-ՀԲՄԽԾՁԲ-24/</w:t>
            </w:r>
            <w:r w:rsidR="00467D8E">
              <w:rPr>
                <w:rFonts w:ascii="GHEA Grapalat" w:hAnsi="GHEA Grapalat"/>
                <w:b/>
                <w:sz w:val="16"/>
                <w:szCs w:val="18"/>
                <w:lang w:val="hy-AM"/>
              </w:rPr>
              <w:t>21-1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0 000</w:t>
            </w:r>
          </w:p>
        </w:tc>
      </w:tr>
      <w:tr w:rsidR="001A2B76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1A2B76" w:rsidRPr="00AC20DA" w:rsidRDefault="00AC20DA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6,1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1A2B76" w:rsidRDefault="001A2B76" w:rsidP="001A2B7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</w:t>
            </w:r>
          </w:p>
          <w:p w:rsidR="001A2B76" w:rsidRDefault="001A2B76" w:rsidP="001A2B7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A2B76" w:rsidRPr="00902F45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21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902F45">
              <w:rPr>
                <w:rFonts w:ascii="GHEA Grapalat" w:hAnsi="GHEA Grapalat"/>
                <w:b/>
                <w:sz w:val="16"/>
                <w:szCs w:val="18"/>
              </w:rPr>
              <w:t>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1A2B76" w:rsidRPr="002B2DEB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1A2B76" w:rsidRDefault="001A2B76" w:rsidP="001A2B76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1A2B76" w:rsidRPr="00B8218D" w:rsidRDefault="001A2B76" w:rsidP="001A2B76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1A2B76" w:rsidRDefault="001A2B76" w:rsidP="001A2B76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1A2B76" w:rsidRDefault="001A2B76" w:rsidP="001A2B76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1A2B76" w:rsidRPr="00B8218D" w:rsidRDefault="001A2B76" w:rsidP="001A2B76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1A2B76" w:rsidRPr="00B8218D" w:rsidRDefault="001A2B76" w:rsidP="001A2B76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1A2B76" w:rsidRPr="00B8218D" w:rsidRDefault="001A2B76" w:rsidP="001A2B76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A2B76" w:rsidRPr="002B2DEB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A2B76" w:rsidRPr="002B2DEB" w:rsidRDefault="001A2B76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1A2B76" w:rsidRPr="002B2DEB" w:rsidRDefault="00AC20DA" w:rsidP="001A2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20 000</w:t>
            </w:r>
          </w:p>
        </w:tc>
      </w:tr>
      <w:tr w:rsidR="00AC20DA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C20DA" w:rsidRPr="00AC20DA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C20DA" w:rsidRDefault="00AC20DA" w:rsidP="00AC20D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C20DA" w:rsidRPr="00515F4F" w:rsidRDefault="00AC20DA" w:rsidP="00AC20DA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AC20DA" w:rsidRPr="00902F45" w:rsidRDefault="00AC20DA" w:rsidP="00467D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21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="00467D8E">
              <w:rPr>
                <w:rFonts w:ascii="GHEA Grapalat" w:hAnsi="GHEA Grapalat"/>
                <w:b/>
                <w:sz w:val="16"/>
                <w:szCs w:val="18"/>
                <w:lang w:val="hy-AM"/>
              </w:rPr>
              <w:t>4</w:t>
            </w:r>
            <w:bookmarkStart w:id="0" w:name="_GoBack"/>
            <w:bookmarkEnd w:id="0"/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C20DA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0 000</w:t>
            </w:r>
          </w:p>
        </w:tc>
      </w:tr>
      <w:tr w:rsidR="00AC20DA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C20DA" w:rsidRPr="00AC20DA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9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C20DA" w:rsidRDefault="00AC20DA" w:rsidP="00AC20D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AC20DA" w:rsidRPr="00902F45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4/21</w:t>
            </w:r>
            <w:r w:rsidRPr="00902F45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902F45">
              <w:rPr>
                <w:rFonts w:ascii="GHEA Grapalat" w:hAnsi="GHEA Grapalat"/>
                <w:b/>
                <w:sz w:val="16"/>
                <w:szCs w:val="18"/>
              </w:rPr>
              <w:t>3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AC20DA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AC20DA" w:rsidRPr="00B8218D" w:rsidRDefault="00AC20DA" w:rsidP="00AC20DA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C20DA" w:rsidRPr="002B2DE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C20DA" w:rsidRPr="002B2DEB" w:rsidRDefault="005D315E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42 400</w:t>
            </w:r>
          </w:p>
        </w:tc>
      </w:tr>
      <w:tr w:rsidR="00AC20DA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AC20DA" w:rsidRPr="003C2A01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C20DA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3C2A01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3C2A01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3C2A01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3C2A01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D71674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D71674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F2DE6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AC20DA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2DE6" w:rsidRDefault="00AF2DE6" w:rsidP="00AF2DE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AF2DE6" w:rsidRPr="002F570A" w:rsidRDefault="00AF2DE6" w:rsidP="00AF2DE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355EB3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ք. Մարտունի, Վ. Մամիկոնյան 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172EC8" w:rsidRDefault="00AF2DE6" w:rsidP="00AF2DE6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53B0">
              <w:t>kop_ooo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172EC8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9856119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172EC8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208785</w:t>
            </w:r>
          </w:p>
        </w:tc>
      </w:tr>
      <w:tr w:rsidR="00AF2DE6" w:rsidRPr="0027678F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AC20DA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6,1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</w:t>
            </w:r>
          </w:p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A746A">
              <w:rPr>
                <w:rFonts w:ascii="GHEA Grapalat" w:hAnsi="GHEA Grapalat"/>
                <w:sz w:val="20"/>
                <w:szCs w:val="20"/>
                <w:lang w:val="hy-AM"/>
              </w:rPr>
              <w:t>ՀՀ Վայոց Ձոր, գ. Արին 5-րդ փ. տ2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BD4C7C" w:rsidRDefault="00AF2DE6" w:rsidP="00AF2DE6">
            <w:pPr>
              <w:pStyle w:val="a3"/>
              <w:rPr>
                <w:lang w:val="hy-AM"/>
              </w:rPr>
            </w:pPr>
            <w:r w:rsidRPr="00C304AB">
              <w:rPr>
                <w:lang w:val="hy-AM"/>
              </w:rPr>
              <w:t>stepshin@internet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7678F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5805267280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7678F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8917598</w:t>
            </w:r>
          </w:p>
        </w:tc>
      </w:tr>
      <w:tr w:rsidR="00AF2DE6" w:rsidRPr="00BD4C7C" w:rsidTr="0009229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AC20DA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9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BD4C7C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A746A">
              <w:rPr>
                <w:rFonts w:ascii="GHEA Grapalat" w:hAnsi="GHEA Grapalat"/>
              </w:rPr>
              <w:t>ք. Իջևան, Վասիլյան 69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653B0" w:rsidRDefault="00AF2DE6" w:rsidP="00AF2DE6">
            <w:pPr>
              <w:pStyle w:val="a3"/>
              <w:rPr>
                <w:lang w:val="hy-AM"/>
              </w:rPr>
            </w:pPr>
            <w:r w:rsidRPr="00C304AB">
              <w:rPr>
                <w:lang w:val="hy-AM"/>
              </w:rPr>
              <w:t>vard1spy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697D4D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103330829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697D4D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7622423</w:t>
            </w:r>
          </w:p>
        </w:tc>
      </w:tr>
      <w:tr w:rsidR="00AF2DE6" w:rsidRPr="00BD4C7C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AC20DA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,3,5,10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ԼԳԱՐՈ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AF2DE6" w:rsidRDefault="00AF2DE6" w:rsidP="00AF2DE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Վ. Գետաշեն, Ա թաղ., 5-րդ փող. տ.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BD4C7C" w:rsidRDefault="00AF2DE6" w:rsidP="00AF2DE6">
            <w:pPr>
              <w:pStyle w:val="a3"/>
              <w:rPr>
                <w:lang w:val="hy-AM"/>
              </w:rPr>
            </w:pPr>
            <w:r w:rsidRPr="002653B0">
              <w:rPr>
                <w:lang w:val="hy-AM"/>
              </w:rPr>
              <w:t>bulgarollc@yandex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653B0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57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DE6" w:rsidRPr="002653B0" w:rsidRDefault="00AF2DE6" w:rsidP="00AF2D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23975</w:t>
            </w:r>
          </w:p>
        </w:tc>
      </w:tr>
      <w:tr w:rsidR="00AC20DA" w:rsidRPr="00BD4C7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DF1A8B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0DA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0DA" w:rsidRPr="00D71674" w:rsidRDefault="00AC20DA" w:rsidP="00AC20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0DA" w:rsidRPr="00D71674" w:rsidRDefault="00AC20DA" w:rsidP="00AC20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AC20DA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D71674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20DA" w:rsidRPr="00467D8E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C20DA" w:rsidRPr="00467D8E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D71674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C20DA" w:rsidRPr="00D71674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0DA" w:rsidRPr="00467D8E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C20DA" w:rsidRPr="00467D8E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20DA" w:rsidRPr="00F77087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C20DA" w:rsidRPr="00467D8E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AC20DA" w:rsidRPr="00467D8E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F77087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C20DA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AC20DA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C20DA" w:rsidRPr="00F77087" w:rsidRDefault="00AC20DA" w:rsidP="00AC2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C20DA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C20DA" w:rsidRPr="00D71674" w:rsidTr="00B8218D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6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DA" w:rsidRPr="00F77087" w:rsidRDefault="00AC20DA" w:rsidP="00AC20D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AC20DA" w:rsidRPr="00D71674" w:rsidTr="00B8218D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246" w:type="dxa"/>
            <w:gridSpan w:val="15"/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636" w:type="dxa"/>
            <w:gridSpan w:val="10"/>
            <w:shd w:val="clear" w:color="auto" w:fill="auto"/>
            <w:vAlign w:val="center"/>
          </w:tcPr>
          <w:p w:rsidR="00AC20DA" w:rsidRPr="00F77087" w:rsidRDefault="00AC20DA" w:rsidP="00AC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8A" w:rsidRDefault="002C6A8A" w:rsidP="0022631D">
      <w:pPr>
        <w:spacing w:before="0" w:after="0"/>
      </w:pPr>
      <w:r>
        <w:separator/>
      </w:r>
    </w:p>
  </w:endnote>
  <w:endnote w:type="continuationSeparator" w:id="0">
    <w:p w:rsidR="002C6A8A" w:rsidRDefault="002C6A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8A" w:rsidRDefault="002C6A8A" w:rsidP="0022631D">
      <w:pPr>
        <w:spacing w:before="0" w:after="0"/>
      </w:pPr>
      <w:r>
        <w:separator/>
      </w:r>
    </w:p>
  </w:footnote>
  <w:footnote w:type="continuationSeparator" w:id="0">
    <w:p w:rsidR="002C6A8A" w:rsidRDefault="002C6A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8A6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4474"/>
    <w:rsid w:val="001179FE"/>
    <w:rsid w:val="0012143A"/>
    <w:rsid w:val="00144E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A2B76"/>
    <w:rsid w:val="001A72A1"/>
    <w:rsid w:val="001B5A55"/>
    <w:rsid w:val="001C1BE1"/>
    <w:rsid w:val="001C400E"/>
    <w:rsid w:val="001E0091"/>
    <w:rsid w:val="001E2FAE"/>
    <w:rsid w:val="002048D9"/>
    <w:rsid w:val="00214F1D"/>
    <w:rsid w:val="0022631D"/>
    <w:rsid w:val="00250DFA"/>
    <w:rsid w:val="002653B0"/>
    <w:rsid w:val="0027678F"/>
    <w:rsid w:val="002864FD"/>
    <w:rsid w:val="002931BC"/>
    <w:rsid w:val="00295B92"/>
    <w:rsid w:val="002B2DEB"/>
    <w:rsid w:val="002B35B8"/>
    <w:rsid w:val="002C6A8A"/>
    <w:rsid w:val="002E1303"/>
    <w:rsid w:val="002E4E6F"/>
    <w:rsid w:val="002F16CC"/>
    <w:rsid w:val="002F1FEB"/>
    <w:rsid w:val="002F570A"/>
    <w:rsid w:val="00306A00"/>
    <w:rsid w:val="00311153"/>
    <w:rsid w:val="00315F8E"/>
    <w:rsid w:val="003207EC"/>
    <w:rsid w:val="00355EB3"/>
    <w:rsid w:val="00363F3B"/>
    <w:rsid w:val="00371B1D"/>
    <w:rsid w:val="003735E3"/>
    <w:rsid w:val="00396083"/>
    <w:rsid w:val="003B0104"/>
    <w:rsid w:val="003B2758"/>
    <w:rsid w:val="003C2A01"/>
    <w:rsid w:val="003C57F3"/>
    <w:rsid w:val="003D2EFE"/>
    <w:rsid w:val="003D5556"/>
    <w:rsid w:val="003E3D40"/>
    <w:rsid w:val="003E6978"/>
    <w:rsid w:val="003F119F"/>
    <w:rsid w:val="003F207D"/>
    <w:rsid w:val="004045B5"/>
    <w:rsid w:val="004054B0"/>
    <w:rsid w:val="00432B3B"/>
    <w:rsid w:val="00433E3C"/>
    <w:rsid w:val="00435092"/>
    <w:rsid w:val="00467D8E"/>
    <w:rsid w:val="0047079A"/>
    <w:rsid w:val="00472069"/>
    <w:rsid w:val="00474C2F"/>
    <w:rsid w:val="004764CD"/>
    <w:rsid w:val="00481252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03DE3"/>
    <w:rsid w:val="00515F4F"/>
    <w:rsid w:val="00520E0D"/>
    <w:rsid w:val="005324DC"/>
    <w:rsid w:val="00546023"/>
    <w:rsid w:val="00572F72"/>
    <w:rsid w:val="005737F9"/>
    <w:rsid w:val="005C45C9"/>
    <w:rsid w:val="005C5DFE"/>
    <w:rsid w:val="005D315E"/>
    <w:rsid w:val="005D5FBD"/>
    <w:rsid w:val="005F63FF"/>
    <w:rsid w:val="00601EEE"/>
    <w:rsid w:val="00607C9A"/>
    <w:rsid w:val="006113FA"/>
    <w:rsid w:val="00646760"/>
    <w:rsid w:val="00660D9C"/>
    <w:rsid w:val="00690ECB"/>
    <w:rsid w:val="00697D4D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05C4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02F45"/>
    <w:rsid w:val="009372A3"/>
    <w:rsid w:val="0095792C"/>
    <w:rsid w:val="0097726F"/>
    <w:rsid w:val="009908E0"/>
    <w:rsid w:val="009B4465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A60F3"/>
    <w:rsid w:val="00AB395A"/>
    <w:rsid w:val="00AC20DA"/>
    <w:rsid w:val="00AC3ECC"/>
    <w:rsid w:val="00AD07B9"/>
    <w:rsid w:val="00AD59DC"/>
    <w:rsid w:val="00AF2DE6"/>
    <w:rsid w:val="00B07022"/>
    <w:rsid w:val="00B664F9"/>
    <w:rsid w:val="00B75762"/>
    <w:rsid w:val="00B8218D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304AB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C1F23"/>
    <w:rsid w:val="00CC3F6B"/>
    <w:rsid w:val="00CF1F70"/>
    <w:rsid w:val="00D350DE"/>
    <w:rsid w:val="00D36189"/>
    <w:rsid w:val="00D40E42"/>
    <w:rsid w:val="00D41F76"/>
    <w:rsid w:val="00D43852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952B7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B456B"/>
    <w:rsid w:val="00FC16B6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D2B1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276C-CED6-4933-9570-073DB664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60</cp:revision>
  <cp:lastPrinted>2021-04-06T07:47:00Z</cp:lastPrinted>
  <dcterms:created xsi:type="dcterms:W3CDTF">2021-06-28T12:08:00Z</dcterms:created>
  <dcterms:modified xsi:type="dcterms:W3CDTF">2024-07-22T06:15:00Z</dcterms:modified>
</cp:coreProperties>
</file>